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00ED" w14:textId="77777777" w:rsidR="00263C58" w:rsidRDefault="00984F02">
      <w:pPr>
        <w:pStyle w:val="berschrift1"/>
        <w:spacing w:before="720" w:after="720" w:line="260" w:lineRule="exact"/>
        <w:rPr>
          <w:sz w:val="20"/>
        </w:rPr>
      </w:pPr>
      <w:r>
        <w:rPr>
          <w:sz w:val="20"/>
        </w:rPr>
        <w:t>COMUNICADO DE PRENSA</w:t>
      </w:r>
    </w:p>
    <w:p w14:paraId="10876176" w14:textId="77777777" w:rsidR="00263C58" w:rsidRDefault="00984F02">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el filtro en modo común para línea de datos con compensación de corriente WE-CNSA</w:t>
      </w:r>
    </w:p>
    <w:p w14:paraId="34B2ABC8" w14:textId="55E96D0E" w:rsidR="00263C58" w:rsidRDefault="00984F02">
      <w:pPr>
        <w:pStyle w:val="Kopfzeile"/>
        <w:tabs>
          <w:tab w:val="clear" w:pos="4536"/>
          <w:tab w:val="clear" w:pos="9072"/>
        </w:tabs>
        <w:spacing w:before="360" w:after="360"/>
        <w:rPr>
          <w:rFonts w:ascii="Arial" w:hAnsi="Arial" w:cs="Arial"/>
          <w:b/>
          <w:bCs/>
          <w:sz w:val="36"/>
        </w:rPr>
      </w:pPr>
      <w:r>
        <w:rPr>
          <w:rFonts w:ascii="Arial" w:hAnsi="Arial"/>
          <w:b/>
          <w:color w:val="000000"/>
          <w:sz w:val="36"/>
        </w:rPr>
        <w:t>Transmisión de datos sin interferencias para automoción</w:t>
      </w:r>
    </w:p>
    <w:p w14:paraId="4574EF2C" w14:textId="01CCF4E7" w:rsidR="00263C58" w:rsidRDefault="00984F02">
      <w:pPr>
        <w:pStyle w:val="Textkrper"/>
        <w:spacing w:before="120" w:after="120" w:line="260" w:lineRule="exact"/>
        <w:jc w:val="both"/>
        <w:rPr>
          <w:rFonts w:ascii="Arial" w:hAnsi="Arial"/>
          <w:color w:val="000000"/>
        </w:rPr>
      </w:pPr>
      <w:r>
        <w:rPr>
          <w:rFonts w:ascii="Arial" w:hAnsi="Arial"/>
          <w:color w:val="000000"/>
        </w:rPr>
        <w:t xml:space="preserve">Waldenburg (Alemania), </w:t>
      </w:r>
      <w:r w:rsidR="00330FD3" w:rsidRPr="00330FD3">
        <w:rPr>
          <w:rFonts w:ascii="Arial" w:hAnsi="Arial"/>
          <w:color w:val="000000"/>
        </w:rPr>
        <w:t>13 de octubre de 2022</w:t>
      </w:r>
      <w:r>
        <w:rPr>
          <w:rFonts w:ascii="Arial" w:hAnsi="Arial"/>
          <w:color w:val="000000"/>
        </w:rPr>
        <w:t xml:space="preserve"> – Würth Elektronik presenta WE-CNSA, un filtro en modo común con homologación AEC-Q200 para aplicaciones de automoción. En montaje SMD, de solo 2</w:t>
      </w:r>
      <w:r w:rsidR="00AE7B60">
        <w:rPr>
          <w:rFonts w:ascii="Arial" w:hAnsi="Arial"/>
          <w:color w:val="000000"/>
        </w:rPr>
        <w:t> </w:t>
      </w:r>
      <w:r>
        <w:rPr>
          <w:rFonts w:ascii="Arial" w:hAnsi="Arial"/>
          <w:color w:val="000000"/>
        </w:rPr>
        <w:t>milímetros de largo por 1,2 milímetros de alto, está disponible en 6</w:t>
      </w:r>
      <w:r w:rsidR="00AE7B60">
        <w:rPr>
          <w:rFonts w:ascii="Arial" w:hAnsi="Arial"/>
          <w:color w:val="000000"/>
        </w:rPr>
        <w:t> </w:t>
      </w:r>
      <w:r>
        <w:rPr>
          <w:rFonts w:ascii="Arial" w:hAnsi="Arial"/>
          <w:color w:val="000000"/>
        </w:rPr>
        <w:t>diferentes versiones con diversos valores de inductancia e impedancia.</w:t>
      </w:r>
    </w:p>
    <w:p w14:paraId="32084AD2" w14:textId="51079AC1" w:rsidR="00263C58" w:rsidRDefault="008874D6">
      <w:pPr>
        <w:pStyle w:val="Textkrper"/>
        <w:spacing w:before="120" w:after="120" w:line="260" w:lineRule="exact"/>
        <w:jc w:val="both"/>
        <w:rPr>
          <w:rFonts w:ascii="Arial" w:hAnsi="Arial"/>
          <w:b w:val="0"/>
          <w:bCs w:val="0"/>
        </w:rPr>
      </w:pPr>
      <w:hyperlink r:id="rId8" w:history="1">
        <w:r w:rsidR="00984F02">
          <w:rPr>
            <w:rStyle w:val="Hyperlink"/>
            <w:rFonts w:ascii="Arial" w:hAnsi="Arial"/>
            <w:b w:val="0"/>
          </w:rPr>
          <w:t>WE-CNSA</w:t>
        </w:r>
      </w:hyperlink>
      <w:r w:rsidR="00984F02">
        <w:rPr>
          <w:rFonts w:ascii="Arial" w:hAnsi="Arial"/>
          <w:b w:val="0"/>
        </w:rPr>
        <w:t xml:space="preserve"> garantiza la integridad de la señal en muchas aplicaciones en vehículos como el infoentretenimiento y las comunicaciones mediante FlexRay, IEEE 1394 (Firewire), LVDS o USB 2.0 y 3.0. El componente en 0805 se caracteriza por una baja resistencia y un bobinado bifilar, es decir, las dos líneas de datos discurren en paralelo alrededor del núcleo. Esta simetría mejora la supresión del ruido de modo común que puede acoplarse en las líneas de datos.</w:t>
      </w:r>
    </w:p>
    <w:p w14:paraId="032B19FB" w14:textId="203A4AD4" w:rsidR="00263C58" w:rsidRDefault="00984F02">
      <w:pPr>
        <w:pStyle w:val="Textkrper"/>
        <w:spacing w:before="120" w:after="120" w:line="260" w:lineRule="exact"/>
        <w:jc w:val="both"/>
        <w:rPr>
          <w:rFonts w:ascii="Arial" w:hAnsi="Arial"/>
          <w:b w:val="0"/>
        </w:rPr>
      </w:pPr>
      <w:r>
        <w:rPr>
          <w:rFonts w:ascii="Arial" w:hAnsi="Arial"/>
          <w:b w:val="0"/>
        </w:rPr>
        <w:t>Würth Elektronik, especialista en EMC, ofrece ya en stock los filtros, que ofrecen una elevada supresión del ruido en modo común a altas frecuencias, y proporciona a los diseñadores muestras gratuitas previa solicitud.</w:t>
      </w:r>
    </w:p>
    <w:p w14:paraId="6C07F1D3" w14:textId="77777777" w:rsidR="00984F02" w:rsidRPr="008874D6" w:rsidRDefault="00984F02" w:rsidP="008874D6">
      <w:pPr>
        <w:pStyle w:val="Textkrper"/>
        <w:jc w:val="both"/>
        <w:rPr>
          <w:rFonts w:ascii="Arial" w:hAnsi="Arial"/>
          <w:b w:val="0"/>
          <w:sz w:val="16"/>
          <w:szCs w:val="16"/>
        </w:rPr>
      </w:pPr>
    </w:p>
    <w:p w14:paraId="3616CDB0" w14:textId="77777777" w:rsidR="00AE7B60" w:rsidRPr="001E1BD8" w:rsidRDefault="00AE7B60" w:rsidP="00AE7B60">
      <w:pPr>
        <w:pStyle w:val="PITextkrper"/>
        <w:pBdr>
          <w:top w:val="single" w:sz="4" w:space="1" w:color="auto"/>
        </w:pBdr>
        <w:spacing w:before="240"/>
        <w:rPr>
          <w:b/>
          <w:sz w:val="18"/>
          <w:szCs w:val="18"/>
        </w:rPr>
      </w:pPr>
    </w:p>
    <w:p w14:paraId="23DDAE35" w14:textId="77777777" w:rsidR="00AE7B60" w:rsidRPr="001E1BD8" w:rsidRDefault="00AE7B60" w:rsidP="00AE7B60">
      <w:pPr>
        <w:spacing w:after="120" w:line="280" w:lineRule="exact"/>
        <w:rPr>
          <w:rFonts w:ascii="Arial" w:hAnsi="Arial" w:cs="Arial"/>
          <w:b/>
          <w:bCs/>
          <w:sz w:val="18"/>
          <w:szCs w:val="18"/>
        </w:rPr>
      </w:pPr>
      <w:r w:rsidRPr="001E1BD8">
        <w:rPr>
          <w:rFonts w:ascii="Arial" w:hAnsi="Arial"/>
          <w:b/>
          <w:sz w:val="18"/>
        </w:rPr>
        <w:t>Imágenes disponibles</w:t>
      </w:r>
    </w:p>
    <w:p w14:paraId="0A70F5DB" w14:textId="256214A0" w:rsidR="00AE7B60" w:rsidRPr="008874D6" w:rsidRDefault="00AE7B60" w:rsidP="00AE7B60">
      <w:pPr>
        <w:spacing w:after="120" w:line="280" w:lineRule="exact"/>
        <w:rPr>
          <w:rStyle w:val="Hyperlink"/>
          <w:rFonts w:ascii="Arial" w:hAnsi="Arial" w:cs="Arial"/>
          <w:sz w:val="18"/>
          <w:szCs w:val="18"/>
        </w:rPr>
      </w:pPr>
      <w:r w:rsidRPr="001E1BD8">
        <w:rPr>
          <w:rFonts w:ascii="Arial" w:hAnsi="Arial"/>
          <w:sz w:val="18"/>
        </w:rPr>
        <w:t>Las siguientes imágenes se encuentran disponibles para impresión y descarga en:</w:t>
      </w:r>
      <w:r w:rsidRPr="001E1BD8">
        <w:t xml:space="preserve"> </w:t>
      </w:r>
      <w:hyperlink r:id="rId9" w:history="1">
        <w:r w:rsidRPr="00AE7B6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263C58" w14:paraId="2AE8C87C" w14:textId="77777777">
        <w:trPr>
          <w:trHeight w:val="1701"/>
        </w:trPr>
        <w:tc>
          <w:tcPr>
            <w:tcW w:w="3510" w:type="dxa"/>
          </w:tcPr>
          <w:p w14:paraId="6BDD7BF1" w14:textId="7AD95C09" w:rsidR="00263C58" w:rsidRDefault="008874D6">
            <w:pPr>
              <w:pStyle w:val="txt"/>
              <w:rPr>
                <w:b/>
                <w:bCs/>
                <w:sz w:val="18"/>
              </w:rPr>
            </w:pPr>
            <w:r w:rsidRPr="00EB057F">
              <w:rPr>
                <w:noProof/>
              </w:rPr>
              <w:pict w14:anchorId="19BD9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https://www.we-online.com/katalog/media/o639517v209 784231xxx_0805_group.jpg" style="width:168.75pt;height:99.75pt;visibility:visible;mso-wrap-style:square">
                  <v:imagedata r:id="rId10" o:title="o639517v209 784231xxx_0805_group" croptop="13280f" cropbottom="13300f"/>
                </v:shape>
              </w:pict>
            </w:r>
            <w:r w:rsidR="00984F02">
              <w:rPr>
                <w:sz w:val="16"/>
              </w:rPr>
              <w:t>Fuente de la imagen: Würth Elektronik</w:t>
            </w:r>
            <w:r w:rsidR="00984F02">
              <w:rPr>
                <w:sz w:val="16"/>
              </w:rPr>
              <w:br/>
            </w:r>
            <w:r w:rsidR="00984F02">
              <w:rPr>
                <w:sz w:val="16"/>
              </w:rPr>
              <w:br/>
            </w:r>
            <w:r w:rsidR="00984F02">
              <w:rPr>
                <w:b/>
                <w:sz w:val="18"/>
              </w:rPr>
              <w:t>WE-CNSA: el filtro en modo común para línea de datos con compensación de corriente con calificación AEC-Q200 de Würth Elektronik</w:t>
            </w:r>
          </w:p>
        </w:tc>
      </w:tr>
    </w:tbl>
    <w:p w14:paraId="0EA2B5F4" w14:textId="77777777" w:rsidR="00984F02" w:rsidRPr="001E1BD8" w:rsidRDefault="00984F02" w:rsidP="00984F02">
      <w:pPr>
        <w:pStyle w:val="Textkrper"/>
        <w:spacing w:before="120" w:after="120" w:line="260" w:lineRule="exact"/>
        <w:jc w:val="both"/>
        <w:rPr>
          <w:rFonts w:ascii="Arial" w:hAnsi="Arial"/>
          <w:b w:val="0"/>
          <w:bCs w:val="0"/>
        </w:rPr>
      </w:pPr>
    </w:p>
    <w:p w14:paraId="132B033F" w14:textId="77777777" w:rsidR="00984F02" w:rsidRPr="001E1BD8" w:rsidRDefault="00984F02" w:rsidP="00984F02">
      <w:pPr>
        <w:pStyle w:val="PITextkrper"/>
        <w:pBdr>
          <w:top w:val="single" w:sz="4" w:space="1" w:color="auto"/>
        </w:pBdr>
        <w:spacing w:before="240"/>
        <w:rPr>
          <w:b/>
          <w:sz w:val="18"/>
          <w:szCs w:val="18"/>
        </w:rPr>
      </w:pPr>
    </w:p>
    <w:p w14:paraId="742844CD" w14:textId="77777777" w:rsidR="00984F02" w:rsidRPr="001E1BD8" w:rsidRDefault="00984F02" w:rsidP="00984F02">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47E46029" w14:textId="77777777" w:rsidR="00984F02" w:rsidRPr="00D52616" w:rsidRDefault="00984F02" w:rsidP="00984F02">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1F49F01F" w14:textId="77777777" w:rsidR="00984F02" w:rsidRDefault="00984F02" w:rsidP="00984F02">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sidRPr="00E3532C">
        <w:rPr>
          <w:rFonts w:ascii="Arial" w:hAnsi="Arial"/>
          <w:b w:val="0"/>
        </w:rPr>
        <w:t xml:space="preserve">energia </w:t>
      </w:r>
      <w:r>
        <w:rPr>
          <w:rFonts w:ascii="Arial" w:hAnsi="Arial"/>
          <w:b w:val="0"/>
        </w:rPr>
        <w:t>inalámbrica, LED</w:t>
      </w:r>
      <w:r w:rsidRPr="00E3532C">
        <w:rPr>
          <w:rFonts w:ascii="Arial" w:hAnsi="Arial"/>
          <w:b w:val="0"/>
        </w:rPr>
        <w:t>‘s</w:t>
      </w:r>
      <w:r>
        <w:rPr>
          <w:rFonts w:ascii="Arial" w:hAnsi="Arial"/>
          <w:b w:val="0"/>
        </w:rPr>
        <w:t>, sensores, conectores, elementos para fuentes de alimentación, interruptores, pulsadores, conexionado, portafusibles, así como soluciones para la transmisión inalámbrica de datos.</w:t>
      </w:r>
    </w:p>
    <w:p w14:paraId="728D85F6" w14:textId="77777777" w:rsidR="00984F02" w:rsidRDefault="00984F02" w:rsidP="00984F02">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3A59311E" w14:textId="77777777" w:rsidR="00984F02" w:rsidRDefault="00984F02" w:rsidP="00984F02">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3B86D7A9" w14:textId="77777777" w:rsidR="00984F02" w:rsidRPr="00984F02" w:rsidRDefault="00984F02" w:rsidP="00984F02">
      <w:pPr>
        <w:pStyle w:val="Textkrper"/>
        <w:spacing w:before="120" w:after="120" w:line="276" w:lineRule="auto"/>
        <w:rPr>
          <w:rFonts w:ascii="Arial" w:hAnsi="Arial"/>
          <w:b w:val="0"/>
          <w:lang w:val="en-US"/>
        </w:rPr>
      </w:pPr>
      <w:proofErr w:type="spellStart"/>
      <w:r w:rsidRPr="00984F02">
        <w:rPr>
          <w:rFonts w:ascii="Arial" w:hAnsi="Arial"/>
          <w:b w:val="0"/>
          <w:lang w:val="en-US"/>
        </w:rPr>
        <w:t>Würth</w:t>
      </w:r>
      <w:proofErr w:type="spellEnd"/>
      <w:r w:rsidRPr="00984F02">
        <w:rPr>
          <w:rFonts w:ascii="Arial" w:hAnsi="Arial"/>
          <w:b w:val="0"/>
          <w:lang w:val="en-US"/>
        </w:rPr>
        <w:t xml:space="preserve"> </w:t>
      </w:r>
      <w:proofErr w:type="spellStart"/>
      <w:r w:rsidRPr="00984F02">
        <w:rPr>
          <w:rFonts w:ascii="Arial" w:hAnsi="Arial"/>
          <w:b w:val="0"/>
          <w:lang w:val="en-US"/>
        </w:rPr>
        <w:t>Elektronik</w:t>
      </w:r>
      <w:proofErr w:type="spellEnd"/>
      <w:r w:rsidRPr="00984F02">
        <w:rPr>
          <w:rFonts w:ascii="Arial" w:hAnsi="Arial"/>
          <w:b w:val="0"/>
          <w:lang w:val="en-US"/>
        </w:rPr>
        <w:t>: more than you expect!</w:t>
      </w:r>
    </w:p>
    <w:p w14:paraId="3F0C453D" w14:textId="77777777" w:rsidR="00984F02" w:rsidRPr="001E1BD8" w:rsidRDefault="00984F02" w:rsidP="00984F02">
      <w:pPr>
        <w:pStyle w:val="Textkrper"/>
        <w:spacing w:before="120" w:after="120" w:line="276" w:lineRule="auto"/>
        <w:rPr>
          <w:rFonts w:ascii="Arial" w:hAnsi="Arial"/>
        </w:rPr>
      </w:pPr>
      <w:r w:rsidRPr="001E1BD8">
        <w:rPr>
          <w:rFonts w:ascii="Arial" w:hAnsi="Arial"/>
        </w:rPr>
        <w:t>Más información en www.we-online.com</w:t>
      </w:r>
    </w:p>
    <w:p w14:paraId="54C8FCA4" w14:textId="77777777" w:rsidR="00984F02" w:rsidRPr="001E1BD8" w:rsidRDefault="00984F02" w:rsidP="00984F02">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984F02" w:rsidRPr="001E1BD8" w14:paraId="513E3A1B" w14:textId="77777777" w:rsidTr="00AA2218">
        <w:tc>
          <w:tcPr>
            <w:tcW w:w="3902" w:type="dxa"/>
            <w:hideMark/>
          </w:tcPr>
          <w:p w14:paraId="3D91045B" w14:textId="77777777" w:rsidR="00984F02" w:rsidRPr="001E1BD8" w:rsidRDefault="00984F02" w:rsidP="00AA2218">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7F60FCA8" w14:textId="77777777" w:rsidR="00984F02" w:rsidRPr="001E1BD8" w:rsidRDefault="00984F02" w:rsidP="00AA2218">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46C9C4EC" w14:textId="77777777" w:rsidR="00984F02" w:rsidRPr="00E3532C" w:rsidRDefault="00984F02" w:rsidP="00AA2218">
            <w:pPr>
              <w:spacing w:before="120" w:after="120" w:line="276" w:lineRule="auto"/>
              <w:rPr>
                <w:rFonts w:ascii="Arial" w:hAnsi="Arial" w:cs="Arial"/>
                <w:bCs/>
                <w:sz w:val="20"/>
              </w:rPr>
            </w:pPr>
            <w:r w:rsidRPr="00E3532C">
              <w:rPr>
                <w:rFonts w:ascii="Arial" w:hAnsi="Arial"/>
                <w:sz w:val="20"/>
              </w:rPr>
              <w:t>Tel.: +49 7942 945-5186</w:t>
            </w:r>
            <w:r w:rsidRPr="00E3532C">
              <w:br/>
            </w:r>
            <w:r w:rsidRPr="00E3532C">
              <w:rPr>
                <w:rFonts w:ascii="Arial" w:hAnsi="Arial"/>
                <w:sz w:val="20"/>
              </w:rPr>
              <w:t xml:space="preserve">Correo electrónico: </w:t>
            </w:r>
            <w:r w:rsidRPr="00E3532C">
              <w:rPr>
                <w:rFonts w:ascii="Arial" w:hAnsi="Arial"/>
                <w:sz w:val="20"/>
              </w:rPr>
              <w:br/>
              <w:t>sarah.hurst@we-online.de</w:t>
            </w:r>
          </w:p>
          <w:p w14:paraId="4594705E" w14:textId="77777777" w:rsidR="00984F02" w:rsidRPr="001E1BD8" w:rsidRDefault="00984F02" w:rsidP="00AA2218">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6AA7AFCC" w14:textId="77777777" w:rsidR="00984F02" w:rsidRPr="001E1BD8" w:rsidRDefault="00984F02" w:rsidP="00AA2218">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3E10034B" w14:textId="77777777" w:rsidR="00984F02" w:rsidRPr="001E1BD8" w:rsidRDefault="00984F02" w:rsidP="00AA2218">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075B3A74" w14:textId="77777777" w:rsidR="00984F02" w:rsidRPr="001E1BD8" w:rsidRDefault="00984F02" w:rsidP="00AA2218">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51DE1E53" w14:textId="77777777" w:rsidR="00984F02" w:rsidRPr="001E1BD8" w:rsidRDefault="00984F02" w:rsidP="00AA2218">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0FCEE137" w14:textId="77777777" w:rsidR="00984F02" w:rsidRPr="000C7E2E" w:rsidRDefault="00984F02">
      <w:pPr>
        <w:pStyle w:val="PITextkrper"/>
        <w:rPr>
          <w:b/>
          <w:bCs/>
          <w:sz w:val="18"/>
          <w:szCs w:val="18"/>
        </w:rPr>
      </w:pPr>
    </w:p>
    <w:sectPr w:rsidR="00984F02" w:rsidRPr="000C7E2E">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74EF" w14:textId="77777777" w:rsidR="00263C58" w:rsidRDefault="00984F02">
      <w:r>
        <w:separator/>
      </w:r>
    </w:p>
  </w:endnote>
  <w:endnote w:type="continuationSeparator" w:id="0">
    <w:p w14:paraId="3798BCE7" w14:textId="77777777" w:rsidR="00263C58" w:rsidRDefault="0098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5FC" w14:textId="77777777" w:rsidR="00263C58" w:rsidRDefault="00984F0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122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C96F" w14:textId="77777777" w:rsidR="00263C58" w:rsidRDefault="00984F02">
      <w:r>
        <w:separator/>
      </w:r>
    </w:p>
  </w:footnote>
  <w:footnote w:type="continuationSeparator" w:id="0">
    <w:p w14:paraId="192C80D8" w14:textId="77777777" w:rsidR="00263C58" w:rsidRDefault="0098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0C05" w14:textId="77777777" w:rsidR="00263C58" w:rsidRDefault="008874D6">
    <w:pPr>
      <w:pStyle w:val="Kopfzeile"/>
      <w:tabs>
        <w:tab w:val="clear" w:pos="9072"/>
        <w:tab w:val="right" w:pos="9498"/>
      </w:tabs>
    </w:pPr>
    <w:r>
      <w:pict w14:anchorId="2D356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55" type="#_x0000_t75" style="position:absolute;margin-left:330pt;margin-top:9.05pt;width:148.8pt;height:59.55pt;z-index:-25165875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96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63C58"/>
    <w:rsid w:val="000C7E2E"/>
    <w:rsid w:val="00263C58"/>
    <w:rsid w:val="00330FD3"/>
    <w:rsid w:val="008874D6"/>
    <w:rsid w:val="00984F02"/>
    <w:rsid w:val="00AE7B6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3B2057EF"/>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sid w:val="00AE7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76805179">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E-CN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A987-4DDC-4093-AB51-94860325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056</Characters>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353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10-12T09:11:00Z</dcterms:created>
  <dcterms:modified xsi:type="dcterms:W3CDTF">2022-10-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